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9E1C4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1954A6">
        <w:rPr>
          <w:rFonts w:ascii="Times New Roman" w:hAnsi="Times New Roman" w:cs="Times New Roman"/>
          <w:sz w:val="28"/>
          <w:szCs w:val="28"/>
        </w:rPr>
        <w:t>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A0236B">
        <w:rPr>
          <w:rFonts w:ascii="Times New Roman" w:hAnsi="Times New Roman" w:cs="Times New Roman"/>
          <w:sz w:val="28"/>
          <w:szCs w:val="28"/>
        </w:rPr>
        <w:t>Графический и веб-дизайн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7B1C96" w:rsidRDefault="007B1C96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кетный менеджер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Pr="00A0236B" w:rsidRDefault="00A0236B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36B" w:rsidRDefault="00A0236B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7B1C96" w:rsidRPr="007B1C96" w:rsidRDefault="007B1C96" w:rsidP="007B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инструментом сборки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кетным менедж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>.</w:t>
      </w:r>
    </w:p>
    <w:p w:rsidR="00235B2E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Pr="007B1C96" w:rsidRDefault="007B1C96" w:rsidP="007B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B1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й компьютер – для работы команд с префик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>:</w:t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D580C9" wp14:editId="18ACEC78">
            <wp:extent cx="6210935" cy="3942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Pr="007B1C96" w:rsidRDefault="007B1C96" w:rsidP="007B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ю установленные исходник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B1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еменную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7B1C96">
        <w:rPr>
          <w:rFonts w:ascii="Times New Roman" w:hAnsi="Times New Roman" w:cs="Times New Roman"/>
          <w:sz w:val="28"/>
          <w:szCs w:val="28"/>
        </w:rPr>
        <w:t>:</w:t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0B40F" wp14:editId="3FDA5AC9">
            <wp:extent cx="5457825" cy="5314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Изменение переменных среды</w:t>
      </w:r>
    </w:p>
    <w:p w:rsidR="007B1C96" w:rsidRP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P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5B2E" w:rsidRP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т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робуем создать пер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>.</w:t>
      </w:r>
    </w:p>
    <w:p w:rsid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кет будет тестовым и не будет публиковаться как открыт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.</w:t>
      </w:r>
    </w:p>
    <w:p w:rsid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удет заниматься поиск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статистики среди массива целых чисел.</w:t>
      </w:r>
    </w:p>
    <w:p w:rsid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145DAD" wp14:editId="5AEB7FCA">
            <wp:extent cx="6210935" cy="50431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96" w:rsidRDefault="007B1C96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1C96" w:rsidRPr="007B1C96" w:rsidRDefault="007B1C96" w:rsidP="007B1C9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Инициализация тестового пакета</w:t>
      </w:r>
    </w:p>
    <w:p w:rsidR="002E64C3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C96" w:rsidRDefault="007B1C96" w:rsidP="00F20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едем загрузку внешних пакетом для использования фун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B1C96">
        <w:rPr>
          <w:rFonts w:ascii="Times New Roman" w:hAnsi="Times New Roman" w:cs="Times New Roman"/>
          <w:sz w:val="28"/>
          <w:szCs w:val="28"/>
        </w:rPr>
        <w:t>:</w:t>
      </w:r>
    </w:p>
    <w:p w:rsidR="007B1C96" w:rsidRDefault="007B1C96" w:rsidP="00F20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22084" wp14:editId="2295EA77">
            <wp:extent cx="6210935" cy="10839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dash</w:t>
      </w:r>
      <w:proofErr w:type="spellEnd"/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6DF8" w:rsidRDefault="004F6DF8" w:rsidP="007B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спользуем метод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d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уществляющий сортировку массива – а затем просто берем элемент по номер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F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 буде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F6DF8">
        <w:rPr>
          <w:rFonts w:ascii="Times New Roman" w:hAnsi="Times New Roman" w:cs="Times New Roman"/>
          <w:sz w:val="28"/>
          <w:szCs w:val="28"/>
        </w:rPr>
        <w:t>-статистикой.</w:t>
      </w:r>
    </w:p>
    <w:p w:rsidR="004F6DF8" w:rsidRDefault="004F6DF8" w:rsidP="007B1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DF8" w:rsidRDefault="004F6DF8" w:rsidP="007B1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9E5B1" wp14:editId="1D5435B3">
            <wp:extent cx="6210935" cy="2007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96" w:rsidRDefault="004F6DF8" w:rsidP="004F6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Тестовый скрипт</w:t>
      </w:r>
    </w:p>
    <w:p w:rsidR="004F6DF8" w:rsidRDefault="004F6DF8" w:rsidP="004F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DF8" w:rsidRDefault="004F6DF8" w:rsidP="004F6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4F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к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а добавляем в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F6DF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4F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</w:p>
    <w:p w:rsidR="004F6DF8" w:rsidRPr="004F6DF8" w:rsidRDefault="004F6DF8" w:rsidP="004F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6D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4F6D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4F6D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4F6DF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4F6D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4F6D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F6D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odule</w:t>
      </w:r>
      <w:proofErr w:type="spellEnd"/>
      <w:r w:rsidRPr="004F6D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6DF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4F6DF8" w:rsidRPr="004F6DF8" w:rsidRDefault="004F6DF8" w:rsidP="004F6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DF8" w:rsidRDefault="004F6DF8" w:rsidP="004F6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A5667" wp14:editId="471C5AC4">
            <wp:extent cx="6210935" cy="3463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F8" w:rsidRPr="004F6DF8" w:rsidRDefault="004F6DF8" w:rsidP="004F6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proofErr w:type="gramEnd"/>
    </w:p>
    <w:p w:rsidR="004F6DF8" w:rsidRDefault="004F6DF8" w:rsidP="004F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DF8" w:rsidRDefault="004F6DF8" w:rsidP="004F6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аем и собираем данный скрипт:</w:t>
      </w:r>
    </w:p>
    <w:p w:rsidR="004F6DF8" w:rsidRDefault="004F6DF8" w:rsidP="004F6D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DF8" w:rsidRDefault="004F6DF8" w:rsidP="00555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A0E4C3" wp14:editId="2A615714">
            <wp:extent cx="55530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4F" w:rsidRDefault="0055534F" w:rsidP="00555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крипта из консоли</w:t>
      </w:r>
    </w:p>
    <w:p w:rsidR="0055534F" w:rsidRDefault="0055534F" w:rsidP="00555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534F" w:rsidRDefault="0055534F" w:rsidP="00555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5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который затем опубликуем на сайт 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553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й модуль будет отвечать за поиск НОД двух чисел. Его можно применять в различных математических задачах на теорию чисел (например, для поиска взаимно простых чисел,</w:t>
      </w:r>
      <w:r w:rsidRPr="0055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НОК, поиска остатка от деления числа возведенного в степень).</w:t>
      </w:r>
    </w:p>
    <w:p w:rsidR="004E7952" w:rsidRDefault="004E7952" w:rsidP="00555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4F" w:rsidRPr="004E7952" w:rsidRDefault="0055534F" w:rsidP="00555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него сразу ссыл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55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7952">
        <w:rPr>
          <w:rFonts w:ascii="Times New Roman" w:hAnsi="Times New Roman" w:cs="Times New Roman"/>
          <w:sz w:val="28"/>
          <w:szCs w:val="28"/>
        </w:rPr>
        <w:t xml:space="preserve">указание на файл </w:t>
      </w:r>
      <w:r w:rsidR="004E7952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4E7952" w:rsidRPr="004E7952">
        <w:rPr>
          <w:rFonts w:ascii="Times New Roman" w:hAnsi="Times New Roman" w:cs="Times New Roman"/>
          <w:sz w:val="28"/>
          <w:szCs w:val="28"/>
        </w:rPr>
        <w:t>:</w:t>
      </w:r>
    </w:p>
    <w:p w:rsidR="0055534F" w:rsidRDefault="0055534F" w:rsidP="005553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12EB5D" wp14:editId="619E2069">
            <wp:extent cx="6210935" cy="3639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Создание нового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обуем собрать проект в этот раз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7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4E7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7952" w:rsidRDefault="004E7952" w:rsidP="004E7952">
      <w:pPr>
        <w:jc w:val="both"/>
        <w:rPr>
          <w:sz w:val="28"/>
          <w:szCs w:val="28"/>
          <w:lang w:val="en-US"/>
        </w:rPr>
      </w:pPr>
      <w:proofErr w:type="spellStart"/>
      <w:r w:rsidRPr="004E7952">
        <w:rPr>
          <w:sz w:val="28"/>
          <w:szCs w:val="28"/>
          <w:lang w:val="en-US"/>
        </w:rPr>
        <w:t>npm</w:t>
      </w:r>
      <w:proofErr w:type="spellEnd"/>
      <w:r w:rsidRPr="004E7952">
        <w:rPr>
          <w:sz w:val="28"/>
          <w:szCs w:val="28"/>
          <w:lang w:val="en-US"/>
        </w:rPr>
        <w:t xml:space="preserve"> install </w:t>
      </w:r>
      <w:proofErr w:type="spellStart"/>
      <w:r w:rsidRPr="004E7952">
        <w:rPr>
          <w:sz w:val="28"/>
          <w:szCs w:val="28"/>
          <w:lang w:val="en-US"/>
        </w:rPr>
        <w:t>webpack</w:t>
      </w:r>
      <w:proofErr w:type="spellEnd"/>
      <w:r w:rsidRPr="004E7952">
        <w:rPr>
          <w:sz w:val="28"/>
          <w:szCs w:val="28"/>
          <w:lang w:val="en-US"/>
        </w:rPr>
        <w:t xml:space="preserve"> --save-dev</w:t>
      </w:r>
    </w:p>
    <w:p w:rsidR="004E7952" w:rsidRDefault="004E7952" w:rsidP="004E7952">
      <w:pPr>
        <w:jc w:val="both"/>
        <w:rPr>
          <w:sz w:val="28"/>
          <w:szCs w:val="28"/>
          <w:lang w:val="en-US"/>
        </w:rPr>
      </w:pPr>
    </w:p>
    <w:p w:rsid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CC98CC" wp14:editId="6E486ED4">
            <wp:extent cx="6210935" cy="12185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EA7240" wp14:editId="556F9683">
            <wp:extent cx="6210935" cy="5119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52" w:rsidRP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Добавление 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4E7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E7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P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34F" w:rsidRPr="004E7952" w:rsidRDefault="004E7952" w:rsidP="0055534F">
      <w:pPr>
        <w:jc w:val="both"/>
        <w:rPr>
          <w:rFonts w:ascii="Times New Roman" w:hAnsi="Times New Roman" w:cs="Times New Roman"/>
          <w:sz w:val="28"/>
          <w:szCs w:val="28"/>
        </w:rPr>
      </w:pPr>
      <w:r w:rsidRPr="004E7952">
        <w:rPr>
          <w:rFonts w:ascii="Times New Roman" w:hAnsi="Times New Roman" w:cs="Times New Roman"/>
          <w:sz w:val="28"/>
          <w:szCs w:val="28"/>
        </w:rPr>
        <w:lastRenderedPageBreak/>
        <w:t xml:space="preserve">Создаем в корне проекта файл скрипта – </w:t>
      </w:r>
      <w:r w:rsidRPr="004E795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E7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795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7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952" w:rsidRP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  <w:r w:rsidRPr="004E7952">
        <w:rPr>
          <w:rFonts w:ascii="Times New Roman" w:hAnsi="Times New Roman" w:cs="Times New Roman"/>
          <w:sz w:val="28"/>
          <w:szCs w:val="28"/>
        </w:rPr>
        <w:t xml:space="preserve">Чтобы указать </w:t>
      </w:r>
      <w:proofErr w:type="spellStart"/>
      <w:r w:rsidRPr="004E7952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4E7952">
        <w:rPr>
          <w:rFonts w:ascii="Times New Roman" w:hAnsi="Times New Roman" w:cs="Times New Roman"/>
          <w:sz w:val="28"/>
          <w:szCs w:val="28"/>
        </w:rPr>
        <w:t xml:space="preserve"> то, какие файлы необходимо связывать при сборке скрипта в проекте – добавляем в корень проекта файл </w:t>
      </w:r>
      <w:r w:rsidRPr="004E7952">
        <w:rPr>
          <w:rFonts w:ascii="Times New Roman" w:hAnsi="Times New Roman" w:cs="Times New Roman"/>
          <w:sz w:val="28"/>
          <w:szCs w:val="28"/>
        </w:rPr>
        <w:t>webpack.config.js</w:t>
      </w:r>
      <w:r w:rsidRPr="004E7952">
        <w:rPr>
          <w:rFonts w:ascii="Times New Roman" w:hAnsi="Times New Roman" w:cs="Times New Roman"/>
          <w:sz w:val="28"/>
          <w:szCs w:val="28"/>
        </w:rPr>
        <w:t>.</w:t>
      </w:r>
    </w:p>
    <w:p w:rsidR="004E7952" w:rsidRP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  <w:r w:rsidRPr="004E7952">
        <w:rPr>
          <w:rFonts w:ascii="Times New Roman" w:hAnsi="Times New Roman" w:cs="Times New Roman"/>
          <w:sz w:val="28"/>
          <w:szCs w:val="28"/>
        </w:rPr>
        <w:t>Далее добавляем в него следующий код:</w:t>
      </w:r>
    </w:p>
    <w:p w:rsidR="004E7952" w:rsidRDefault="004E7952" w:rsidP="004E7952">
      <w:pPr>
        <w:jc w:val="both"/>
      </w:pPr>
    </w:p>
    <w:p w:rsidR="004E7952" w:rsidRDefault="007802CF" w:rsidP="004E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B0306" wp14:editId="064697BF">
            <wp:extent cx="6210935" cy="2141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Добавление к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4E7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E7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E79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7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поиска НОД двух чисел:</w:t>
      </w:r>
    </w:p>
    <w:p w:rsidR="004E7952" w:rsidRPr="004E7952" w:rsidRDefault="004E7952" w:rsidP="004E7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952" w:rsidRDefault="0065596B" w:rsidP="004E79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F40FEE" wp14:editId="18AC2503">
            <wp:extent cx="4581525" cy="3381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Код для поиска НОД</w:t>
      </w: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Default="004E7952" w:rsidP="004E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952" w:rsidRDefault="007802CF" w:rsidP="00780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им в проек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80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 с помощью плагина</w:t>
      </w:r>
    </w:p>
    <w:p w:rsidR="007802CF" w:rsidRDefault="007802CF" w:rsidP="007802CF">
      <w:pPr>
        <w:jc w:val="both"/>
        <w:rPr>
          <w:rFonts w:ascii="Cascadia Mono" w:hAnsi="Cascadia Mono"/>
          <w:color w:val="8774E1"/>
          <w:sz w:val="21"/>
          <w:szCs w:val="21"/>
          <w:lang w:val="en-US"/>
        </w:rPr>
      </w:pPr>
      <w:proofErr w:type="spellStart"/>
      <w:r w:rsidRPr="007802CF">
        <w:rPr>
          <w:rFonts w:ascii="Cascadia Mono" w:hAnsi="Cascadia Mono"/>
          <w:color w:val="8774E1"/>
          <w:sz w:val="21"/>
          <w:szCs w:val="21"/>
          <w:lang w:val="en-US"/>
        </w:rPr>
        <w:t>npm</w:t>
      </w:r>
      <w:proofErr w:type="spellEnd"/>
      <w:r w:rsidRPr="007802CF">
        <w:rPr>
          <w:rFonts w:ascii="Cascadia Mono" w:hAnsi="Cascadia Mono"/>
          <w:color w:val="8774E1"/>
          <w:sz w:val="21"/>
          <w:szCs w:val="21"/>
          <w:lang w:val="en-US"/>
        </w:rPr>
        <w:t xml:space="preserve"> install --save-dev copy-</w:t>
      </w:r>
      <w:proofErr w:type="spellStart"/>
      <w:r w:rsidRPr="007802CF">
        <w:rPr>
          <w:rFonts w:ascii="Cascadia Mono" w:hAnsi="Cascadia Mono"/>
          <w:color w:val="8774E1"/>
          <w:sz w:val="21"/>
          <w:szCs w:val="21"/>
          <w:lang w:val="en-US"/>
        </w:rPr>
        <w:t>webpack</w:t>
      </w:r>
      <w:proofErr w:type="spellEnd"/>
      <w:r w:rsidRPr="007802CF">
        <w:rPr>
          <w:rFonts w:ascii="Cascadia Mono" w:hAnsi="Cascadia Mono"/>
          <w:color w:val="8774E1"/>
          <w:sz w:val="21"/>
          <w:szCs w:val="21"/>
          <w:lang w:val="en-US"/>
        </w:rPr>
        <w:t>-plugin</w:t>
      </w:r>
    </w:p>
    <w:p w:rsidR="007802CF" w:rsidRDefault="007802CF" w:rsidP="007802C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B28D28" wp14:editId="43D2DB94">
            <wp:extent cx="6210935" cy="1228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F" w:rsidRDefault="007802CF" w:rsidP="00780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02CF">
        <w:rPr>
          <w:rFonts w:ascii="Times New Roman" w:hAnsi="Times New Roman" w:cs="Times New Roman"/>
          <w:sz w:val="28"/>
          <w:szCs w:val="28"/>
        </w:rPr>
        <w:t xml:space="preserve">Рисунок 13. Установка плагина </w:t>
      </w:r>
      <w:r w:rsidRPr="007802C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802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2CF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7802CF">
        <w:rPr>
          <w:rFonts w:ascii="Times New Roman" w:hAnsi="Times New Roman" w:cs="Times New Roman"/>
          <w:sz w:val="28"/>
          <w:szCs w:val="28"/>
        </w:rPr>
        <w:t>-</w:t>
      </w:r>
      <w:r w:rsidRPr="007802CF">
        <w:rPr>
          <w:rFonts w:ascii="Times New Roman" w:hAnsi="Times New Roman" w:cs="Times New Roman"/>
          <w:sz w:val="28"/>
          <w:szCs w:val="28"/>
          <w:lang w:val="en-US"/>
        </w:rPr>
        <w:t>plugin</w:t>
      </w:r>
    </w:p>
    <w:p w:rsidR="007802CF" w:rsidRDefault="007802CF" w:rsidP="00780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2CF" w:rsidRDefault="007802CF" w:rsidP="007802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ож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т файл инструкцию по установке и использованию функцио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8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802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ли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е):</w:t>
      </w:r>
    </w:p>
    <w:p w:rsidR="007802CF" w:rsidRDefault="007802CF" w:rsidP="00780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2CF" w:rsidRPr="007802CF" w:rsidRDefault="007802CF" w:rsidP="007802C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24267" wp14:editId="13A81173">
            <wp:extent cx="7243855" cy="102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5233" cy="10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F" w:rsidRDefault="007802CF" w:rsidP="00780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Ввод описания пакета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80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:rsidR="00732E85" w:rsidRDefault="00732E85" w:rsidP="00780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2E85" w:rsidRDefault="00732E85" w:rsidP="00780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8D3D9" wp14:editId="6E1D0759">
            <wp:extent cx="4514850" cy="2809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85" w:rsidRDefault="00732E85" w:rsidP="00780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Добавление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3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й повторной сборки</w:t>
      </w:r>
    </w:p>
    <w:p w:rsidR="00732E85" w:rsidRDefault="00732E85" w:rsidP="0078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2E85" w:rsidRPr="00732E85" w:rsidRDefault="00732E85" w:rsidP="007802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02CF" w:rsidRDefault="007802CF" w:rsidP="0078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2CF" w:rsidRDefault="007802CF" w:rsidP="00780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лось собрать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я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7802CF">
        <w:rPr>
          <w:rFonts w:ascii="Times New Roman" w:hAnsi="Times New Roman" w:cs="Times New Roman"/>
          <w:sz w:val="28"/>
          <w:szCs w:val="28"/>
        </w:rPr>
        <w:t>.</w:t>
      </w:r>
    </w:p>
    <w:p w:rsidR="007802CF" w:rsidRDefault="007802CF" w:rsidP="00780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12FD5" wp14:editId="2F8CE448">
            <wp:extent cx="607695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F" w:rsidRPr="001D6AE7" w:rsidRDefault="007802CF" w:rsidP="007802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борка проекта при помощи</w:t>
      </w:r>
      <w:r w:rsidR="001D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AE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1D6AE7" w:rsidRPr="001D6AE7">
        <w:rPr>
          <w:rFonts w:ascii="Times New Roman" w:hAnsi="Times New Roman" w:cs="Times New Roman"/>
          <w:sz w:val="28"/>
          <w:szCs w:val="28"/>
        </w:rPr>
        <w:t xml:space="preserve"> </w:t>
      </w:r>
      <w:r w:rsidR="001D6AE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1D6AE7" w:rsidRPr="001D6AE7">
        <w:rPr>
          <w:rFonts w:ascii="Times New Roman" w:hAnsi="Times New Roman" w:cs="Times New Roman"/>
          <w:sz w:val="28"/>
          <w:szCs w:val="28"/>
        </w:rPr>
        <w:t xml:space="preserve"> </w:t>
      </w:r>
      <w:r w:rsidR="001D6AE7"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1D6AE7" w:rsidRDefault="001D6AE7" w:rsidP="0078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AE7" w:rsidRPr="001D6AE7" w:rsidRDefault="001D6AE7" w:rsidP="001D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загрузим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D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им отображение папок 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D6A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D6AE7">
        <w:rPr>
          <w:rFonts w:ascii="Times New Roman" w:hAnsi="Times New Roman" w:cs="Times New Roman"/>
          <w:sz w:val="28"/>
          <w:szCs w:val="28"/>
        </w:rPr>
        <w:t>:</w:t>
      </w:r>
    </w:p>
    <w:p w:rsidR="001D6AE7" w:rsidRDefault="001D6AE7" w:rsidP="001D6A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7F1419" wp14:editId="1BB9C26C">
            <wp:extent cx="6210935" cy="3925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E7" w:rsidRDefault="001D6AE7" w:rsidP="001D6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Загрузка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1D6AE7" w:rsidRDefault="001D6AE7" w:rsidP="001D6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6AE7" w:rsidRDefault="001D6AE7" w:rsidP="001D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AE7" w:rsidRDefault="001D6AE7" w:rsidP="001D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AE7" w:rsidRDefault="001D6AE7" w:rsidP="001D6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AE7" w:rsidRDefault="001D6AE7" w:rsidP="001D6A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1D6AE7" w:rsidRDefault="001D6AE7" w:rsidP="0063672D">
      <w:pPr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AE7" w:rsidRDefault="0063672D" w:rsidP="001D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регистрировалс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 xml:space="preserve">, а затем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3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3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овался через консоль.</w:t>
      </w:r>
    </w:p>
    <w:p w:rsidR="0063672D" w:rsidRDefault="0063672D" w:rsidP="001D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63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</w:t>
      </w:r>
      <w:r>
        <w:rPr>
          <w:rFonts w:ascii="Times New Roman" w:hAnsi="Times New Roman" w:cs="Times New Roman"/>
          <w:sz w:val="28"/>
          <w:szCs w:val="28"/>
        </w:rPr>
        <w:t xml:space="preserve"> опубликовал свой проект.</w:t>
      </w:r>
    </w:p>
    <w:p w:rsidR="0063672D" w:rsidRDefault="0063672D" w:rsidP="001D6A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FD9F54" wp14:editId="782A9EE7">
            <wp:extent cx="6210935" cy="3417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Публикация проекта</w:t>
      </w: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ind w:left="-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DDAE0B" wp14:editId="0B15DF18">
            <wp:extent cx="7353935" cy="18758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8161" cy="18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2D" w:rsidRP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Опубликованны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6367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</w:p>
    <w:p w:rsid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Pr="0063672D" w:rsidRDefault="0063672D" w:rsidP="00636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модуле видим, что подхватилась 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36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тдельном окне можно почитать инструкцию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, у проекта видно лицензию (ссылка н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636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ект имеет минимальный размер и содержит только необходимые файлы.</w:t>
      </w:r>
    </w:p>
    <w:p w:rsidR="0063672D" w:rsidRDefault="0063672D" w:rsidP="0063672D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640E8" wp14:editId="25842CF9">
            <wp:extent cx="6210935" cy="31946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Страница опубликованного модуля</w:t>
      </w: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Default="0063672D" w:rsidP="0063672D">
      <w:pPr>
        <w:jc w:val="both"/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использовать этот модуль, установив его в консоли с помощью команды: </w:t>
      </w:r>
      <w:proofErr w:type="spellStart"/>
      <w:r>
        <w:rPr>
          <w:rFonts w:ascii="Consolas" w:hAnsi="Consolas"/>
          <w:sz w:val="21"/>
          <w:szCs w:val="21"/>
          <w:shd w:val="clear" w:color="auto" w:fill="FFFFFF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FFFFFF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FFFFFF"/>
        </w:rPr>
        <w:t>gcd_searche</w:t>
      </w:r>
      <w:r>
        <w:rPr>
          <w:rFonts w:ascii="Consolas" w:hAnsi="Consolas"/>
          <w:sz w:val="21"/>
          <w:szCs w:val="21"/>
          <w:shd w:val="clear" w:color="auto" w:fill="FFFFFF"/>
        </w:rPr>
        <w:t>r</w:t>
      </w:r>
      <w:proofErr w:type="spellEnd"/>
    </w:p>
    <w:p w:rsidR="0063672D" w:rsidRDefault="0063672D" w:rsidP="0063672D">
      <w:pPr>
        <w:jc w:val="both"/>
        <w:rPr>
          <w:rFonts w:ascii="Consolas" w:hAnsi="Consolas"/>
          <w:sz w:val="21"/>
          <w:szCs w:val="21"/>
          <w:shd w:val="clear" w:color="auto" w:fill="FFFFFF"/>
        </w:rPr>
      </w:pPr>
    </w:p>
    <w:p w:rsidR="0063672D" w:rsidRDefault="0063672D" w:rsidP="006367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попробуем зайти в папке со старым тестовым проектом и загрузить данный пакет оттуда:</w:t>
      </w:r>
    </w:p>
    <w:p w:rsidR="0063672D" w:rsidRDefault="0063672D" w:rsidP="006367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72D" w:rsidRDefault="0063672D" w:rsidP="0063672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A3EDB7" wp14:editId="1DD37D29">
            <wp:extent cx="6210935" cy="13322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1. Добавление стороннего пакета</w:t>
      </w:r>
    </w:p>
    <w:p w:rsidR="0063672D" w:rsidRDefault="0065596B" w:rsidP="006559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83B5BB3" wp14:editId="6C816FD3">
            <wp:extent cx="6210935" cy="1590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DE" w:rsidRPr="001A76DE" w:rsidRDefault="001A76DE" w:rsidP="001A76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2.1. Измененный код с получением опубликованного пакета</w:t>
      </w:r>
    </w:p>
    <w:p w:rsidR="0065596B" w:rsidRDefault="0065596B" w:rsidP="0065596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96B" w:rsidRDefault="0065596B" w:rsidP="006559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4C0889" wp14:editId="5791D165">
            <wp:extent cx="5734050" cy="72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DE" w:rsidRDefault="001A76DE" w:rsidP="006559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2.2. Тестирование функционала пакета</w:t>
      </w:r>
    </w:p>
    <w:p w:rsidR="001A76DE" w:rsidRDefault="001A76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A76DE" w:rsidRDefault="001A76DE" w:rsidP="006559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</w:t>
      </w:r>
    </w:p>
    <w:p w:rsidR="001A76DE" w:rsidRPr="007B1C96" w:rsidRDefault="001A76DE" w:rsidP="001A76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работы, я </w:t>
      </w:r>
      <w:r>
        <w:rPr>
          <w:rFonts w:ascii="Times New Roman" w:hAnsi="Times New Roman" w:cs="Times New Roman"/>
          <w:sz w:val="28"/>
          <w:szCs w:val="28"/>
        </w:rPr>
        <w:t>познакомил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инструментом сборки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кетным менедж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B1C96">
        <w:rPr>
          <w:rFonts w:ascii="Times New Roman" w:hAnsi="Times New Roman" w:cs="Times New Roman"/>
          <w:sz w:val="28"/>
          <w:szCs w:val="28"/>
        </w:rPr>
        <w:t>.</w:t>
      </w:r>
    </w:p>
    <w:p w:rsidR="001A76DE" w:rsidRDefault="001A76DE" w:rsidP="001A76D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72D" w:rsidRDefault="0063672D" w:rsidP="0063672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72D" w:rsidRPr="001A76DE" w:rsidRDefault="0063672D" w:rsidP="0063672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3672D" w:rsidRPr="001A76DE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2214A"/>
    <w:rsid w:val="00160994"/>
    <w:rsid w:val="00182FD8"/>
    <w:rsid w:val="001954A6"/>
    <w:rsid w:val="001A682A"/>
    <w:rsid w:val="001A76DE"/>
    <w:rsid w:val="001B5910"/>
    <w:rsid w:val="001D6AE7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4E7952"/>
    <w:rsid w:val="004F6DF8"/>
    <w:rsid w:val="00505166"/>
    <w:rsid w:val="00511145"/>
    <w:rsid w:val="00552C23"/>
    <w:rsid w:val="0055534F"/>
    <w:rsid w:val="00583A18"/>
    <w:rsid w:val="005E579F"/>
    <w:rsid w:val="006165AB"/>
    <w:rsid w:val="0062693A"/>
    <w:rsid w:val="006327AC"/>
    <w:rsid w:val="006348E6"/>
    <w:rsid w:val="0063672D"/>
    <w:rsid w:val="00654FC0"/>
    <w:rsid w:val="0065596B"/>
    <w:rsid w:val="00680050"/>
    <w:rsid w:val="00680561"/>
    <w:rsid w:val="00681CA4"/>
    <w:rsid w:val="006A39EB"/>
    <w:rsid w:val="006D611E"/>
    <w:rsid w:val="00732E85"/>
    <w:rsid w:val="00770754"/>
    <w:rsid w:val="00773799"/>
    <w:rsid w:val="007802CF"/>
    <w:rsid w:val="007B1C96"/>
    <w:rsid w:val="00802FE3"/>
    <w:rsid w:val="0080575C"/>
    <w:rsid w:val="00826D8B"/>
    <w:rsid w:val="0087090C"/>
    <w:rsid w:val="008778F2"/>
    <w:rsid w:val="0088090E"/>
    <w:rsid w:val="00884C91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60E3"/>
    <w:rsid w:val="00A670A2"/>
    <w:rsid w:val="00A675B7"/>
    <w:rsid w:val="00A80E1F"/>
    <w:rsid w:val="00AC0F62"/>
    <w:rsid w:val="00AD5872"/>
    <w:rsid w:val="00B04F4B"/>
    <w:rsid w:val="00B306FA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65B7E"/>
    <w:rsid w:val="00E735D0"/>
    <w:rsid w:val="00F13A44"/>
    <w:rsid w:val="00F20003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04C8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2E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C839-CF59-4F2D-934C-2E685B5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5</cp:revision>
  <dcterms:created xsi:type="dcterms:W3CDTF">2022-12-04T15:43:00Z</dcterms:created>
  <dcterms:modified xsi:type="dcterms:W3CDTF">2023-11-04T21:23:00Z</dcterms:modified>
</cp:coreProperties>
</file>